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95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20134F" w:rsidRPr="00F50355" w14:paraId="7516332E" w14:textId="77777777" w:rsidTr="00B91B5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0910E2" w14:textId="77777777" w:rsidR="0020134F" w:rsidRPr="00F50355" w:rsidRDefault="0020134F" w:rsidP="0020134F">
            <w:pPr>
              <w:rPr>
                <w:rFonts w:ascii="ＭＳ 明朝" w:hAnsi="ＭＳ 明朝"/>
              </w:rPr>
            </w:pPr>
            <w:r w:rsidRPr="00F50355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FD9797B" w14:textId="77777777" w:rsidR="0020134F" w:rsidRPr="00F50355" w:rsidRDefault="0020134F" w:rsidP="0020134F">
            <w:pPr>
              <w:rPr>
                <w:rFonts w:ascii="ＭＳ 明朝" w:hAnsi="ＭＳ 明朝"/>
              </w:rPr>
            </w:pPr>
          </w:p>
        </w:tc>
      </w:tr>
    </w:tbl>
    <w:p w14:paraId="6FB66132" w14:textId="7D1B34E2" w:rsidR="00A66954" w:rsidRPr="00F50355" w:rsidRDefault="00417120" w:rsidP="00BF61A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第</w:t>
      </w:r>
      <w:r w:rsidRPr="00756A6B">
        <w:rPr>
          <w:rFonts w:ascii="ＭＳ 明朝" w:hAnsi="ＭＳ 明朝" w:hint="eastAsia"/>
        </w:rPr>
        <w:t>１</w:t>
      </w:r>
      <w:r w:rsidR="009B31D7" w:rsidRPr="00756A6B">
        <w:rPr>
          <w:rFonts w:ascii="ＭＳ 明朝" w:hAnsi="ＭＳ 明朝" w:hint="eastAsia"/>
        </w:rPr>
        <w:t>２</w:t>
      </w:r>
      <w:r w:rsidRPr="00F50355">
        <w:rPr>
          <w:rFonts w:ascii="ＭＳ 明朝" w:hAnsi="ＭＳ 明朝" w:hint="eastAsia"/>
        </w:rPr>
        <w:t>号様式</w:t>
      </w:r>
      <w:r w:rsidR="00A66954">
        <w:rPr>
          <w:rFonts w:ascii="ＭＳ 明朝" w:hAnsi="ＭＳ 明朝" w:hint="eastAsia"/>
        </w:rPr>
        <w:t>（第９条関係）</w:t>
      </w:r>
    </w:p>
    <w:p w14:paraId="42BBB42C" w14:textId="77777777" w:rsidR="00F334B6" w:rsidRPr="00F50355" w:rsidRDefault="00F334B6" w:rsidP="0020134F">
      <w:pPr>
        <w:jc w:val="left"/>
        <w:rPr>
          <w:rFonts w:ascii="ＭＳ 明朝" w:hAnsi="ＭＳ 明朝"/>
        </w:rPr>
      </w:pPr>
    </w:p>
    <w:p w14:paraId="35FBE350" w14:textId="77777777" w:rsidR="00417120" w:rsidRPr="00F50355" w:rsidRDefault="00417120" w:rsidP="00417120">
      <w:pPr>
        <w:jc w:val="righ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年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 xml:space="preserve">　月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日</w:t>
      </w:r>
    </w:p>
    <w:p w14:paraId="1B4C3A0C" w14:textId="77777777" w:rsidR="00417120" w:rsidRPr="00F50355" w:rsidRDefault="00344C97" w:rsidP="0041712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（あて先）甲府市長</w:t>
      </w:r>
    </w:p>
    <w:p w14:paraId="565BAADC" w14:textId="77777777" w:rsidR="00DE1E31" w:rsidRDefault="00344C97" w:rsidP="00344C97">
      <w:pPr>
        <w:wordWrap w:val="0"/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="00DE1E31">
        <w:rPr>
          <w:rFonts w:ascii="ＭＳ 明朝" w:hAnsi="ＭＳ 明朝" w:hint="eastAsia"/>
        </w:rPr>
        <w:t>事業者　所　在　地</w:t>
      </w:r>
    </w:p>
    <w:p w14:paraId="15B6A539" w14:textId="77777777" w:rsidR="00417120" w:rsidRPr="00F50355" w:rsidRDefault="008505CE" w:rsidP="00DE1E31">
      <w:pPr>
        <w:wordWrap w:val="0"/>
        <w:ind w:firstLineChars="2500" w:firstLine="5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名　　　称</w:t>
      </w:r>
    </w:p>
    <w:p w14:paraId="1AED3362" w14:textId="77777777" w:rsidR="00417120" w:rsidRDefault="00417120" w:rsidP="00344C97">
      <w:pPr>
        <w:jc w:val="left"/>
        <w:rPr>
          <w:rFonts w:ascii="ＭＳ 明朝" w:hAnsi="ＭＳ 明朝"/>
          <w:szCs w:val="21"/>
        </w:rPr>
      </w:pPr>
      <w:r w:rsidRPr="00F50355">
        <w:rPr>
          <w:rFonts w:ascii="ＭＳ 明朝" w:hAnsi="ＭＳ 明朝" w:hint="eastAsia"/>
        </w:rPr>
        <w:t xml:space="preserve">　　　　</w:t>
      </w:r>
      <w:r w:rsidR="00344C97"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代表者氏名　　　　</w:t>
      </w:r>
      <w:r w:rsidR="00344C97" w:rsidRPr="00F50355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　　</w:t>
      </w:r>
      <w:r w:rsidR="00BD5DEF" w:rsidRPr="00F50355">
        <w:rPr>
          <w:rFonts w:ascii="ＭＳ 明朝" w:hAnsi="ＭＳ 明朝" w:hint="eastAsia"/>
        </w:rPr>
        <w:t xml:space="preserve">　</w:t>
      </w:r>
      <w:r w:rsidR="0024215B" w:rsidRPr="00F50355">
        <w:rPr>
          <w:rFonts w:ascii="ＭＳ 明朝" w:hAnsi="ＭＳ 明朝" w:hint="eastAsia"/>
        </w:rPr>
        <w:t xml:space="preserve">　　　</w:t>
      </w:r>
      <w:r w:rsidR="00BD5DEF" w:rsidRPr="00F50355">
        <w:rPr>
          <w:rFonts w:ascii="ＭＳ 明朝" w:hAnsi="ＭＳ 明朝" w:hint="eastAsia"/>
        </w:rPr>
        <w:t xml:space="preserve">　　　</w:t>
      </w:r>
      <w:r w:rsidR="007F3720">
        <w:rPr>
          <w:rFonts w:ascii="ＭＳ 明朝" w:hAnsi="ＭＳ 明朝" w:hint="eastAsia"/>
        </w:rPr>
        <w:t xml:space="preserve">　㊞</w:t>
      </w:r>
    </w:p>
    <w:p w14:paraId="18D8E882" w14:textId="77777777" w:rsidR="0020134F" w:rsidRDefault="0020134F" w:rsidP="00344C97">
      <w:pPr>
        <w:jc w:val="left"/>
        <w:rPr>
          <w:rFonts w:ascii="ＭＳ 明朝" w:hAnsi="ＭＳ 明朝"/>
          <w:szCs w:val="21"/>
        </w:rPr>
      </w:pPr>
    </w:p>
    <w:p w14:paraId="545C75A7" w14:textId="77777777" w:rsidR="008505CE" w:rsidRPr="00BA47AE" w:rsidRDefault="00E257C9" w:rsidP="008505CE">
      <w:pPr>
        <w:jc w:val="center"/>
        <w:rPr>
          <w:rFonts w:ascii="ＭＳ 明朝" w:hAnsi="ＭＳ 明朝"/>
          <w:b/>
          <w:sz w:val="24"/>
          <w:szCs w:val="24"/>
        </w:rPr>
      </w:pPr>
      <w:r w:rsidRPr="00BA47AE">
        <w:rPr>
          <w:rFonts w:ascii="ＭＳ 明朝" w:hAnsi="ＭＳ 明朝" w:hint="eastAsia"/>
          <w:b/>
          <w:sz w:val="24"/>
          <w:szCs w:val="24"/>
        </w:rPr>
        <w:t>障害者総合支援法に基づく</w:t>
      </w:r>
      <w:r w:rsidR="008505CE" w:rsidRPr="00BA47AE">
        <w:rPr>
          <w:rFonts w:ascii="ＭＳ 明朝" w:hAnsi="ＭＳ 明朝" w:hint="eastAsia"/>
          <w:b/>
          <w:sz w:val="24"/>
          <w:szCs w:val="24"/>
        </w:rPr>
        <w:t>業務管理体制の整備に関する事項の届出書</w:t>
      </w:r>
    </w:p>
    <w:p w14:paraId="7A1A6ADF" w14:textId="77777777" w:rsidR="00417120" w:rsidRPr="00F50355" w:rsidRDefault="00417120" w:rsidP="0020134F">
      <w:pPr>
        <w:jc w:val="left"/>
        <w:rPr>
          <w:rFonts w:ascii="ＭＳ 明朝" w:hAnsi="ＭＳ 明朝"/>
        </w:rPr>
      </w:pPr>
    </w:p>
    <w:p w14:paraId="6282D9BB" w14:textId="77777777" w:rsidR="006D593B" w:rsidRPr="00F50355" w:rsidRDefault="00417120" w:rsidP="00BD5DEF">
      <w:pPr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このことについて、</w:t>
      </w:r>
      <w:r w:rsidR="00BD5DEF" w:rsidRPr="00F50355">
        <w:rPr>
          <w:rFonts w:ascii="ＭＳ 明朝" w:hAnsi="ＭＳ 明朝" w:hint="eastAsia"/>
        </w:rPr>
        <w:t>次</w:t>
      </w:r>
      <w:r w:rsidRPr="00F50355">
        <w:rPr>
          <w:rFonts w:ascii="ＭＳ 明朝" w:hAnsi="ＭＳ 明朝" w:hint="eastAsia"/>
        </w:rPr>
        <w:t>のとおり関係書類を添えて届け出ます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717"/>
        <w:gridCol w:w="146"/>
        <w:gridCol w:w="288"/>
        <w:gridCol w:w="552"/>
        <w:gridCol w:w="283"/>
        <w:gridCol w:w="575"/>
        <w:gridCol w:w="429"/>
        <w:gridCol w:w="127"/>
        <w:gridCol w:w="188"/>
        <w:gridCol w:w="120"/>
        <w:gridCol w:w="136"/>
        <w:gridCol w:w="59"/>
        <w:gridCol w:w="75"/>
        <w:gridCol w:w="38"/>
        <w:gridCol w:w="202"/>
        <w:gridCol w:w="106"/>
        <w:gridCol w:w="209"/>
        <w:gridCol w:w="99"/>
        <w:gridCol w:w="204"/>
        <w:gridCol w:w="13"/>
        <w:gridCol w:w="91"/>
        <w:gridCol w:w="169"/>
        <w:gridCol w:w="55"/>
        <w:gridCol w:w="85"/>
        <w:gridCol w:w="230"/>
        <w:gridCol w:w="78"/>
        <w:gridCol w:w="237"/>
        <w:gridCol w:w="31"/>
        <w:gridCol w:w="40"/>
        <w:gridCol w:w="245"/>
        <w:gridCol w:w="63"/>
        <w:gridCol w:w="252"/>
        <w:gridCol w:w="56"/>
        <w:gridCol w:w="259"/>
        <w:gridCol w:w="49"/>
        <w:gridCol w:w="30"/>
        <w:gridCol w:w="236"/>
        <w:gridCol w:w="43"/>
        <w:gridCol w:w="272"/>
        <w:gridCol w:w="36"/>
        <w:gridCol w:w="280"/>
        <w:gridCol w:w="28"/>
        <w:gridCol w:w="287"/>
        <w:gridCol w:w="21"/>
        <w:gridCol w:w="294"/>
        <w:gridCol w:w="14"/>
        <w:gridCol w:w="301"/>
        <w:gridCol w:w="7"/>
        <w:gridCol w:w="309"/>
      </w:tblGrid>
      <w:tr w:rsidR="0020134F" w:rsidRPr="00F50355" w14:paraId="105842D3" w14:textId="77777777" w:rsidTr="005330D4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7CA5A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74ABC5B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3928CAD9" w14:textId="77777777" w:rsidR="0020134F" w:rsidRPr="0067504D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6CFAADDD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67ECD89D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043EFD71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7F8D9BEF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14:paraId="76A40F64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0EEF5B01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0F82E997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2C48107C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14:paraId="63AD3B96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07D3E1D5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668B50EA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09AC051E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274CF6CA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14:paraId="4EA46146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1334959F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635CAA69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75025A14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14:paraId="7646AC98" w14:textId="77777777"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E257C9" w:rsidRPr="00F50355" w14:paraId="4C4BC96A" w14:textId="77777777" w:rsidTr="00E257C9">
        <w:trPr>
          <w:trHeight w:val="321"/>
        </w:trPr>
        <w:tc>
          <w:tcPr>
            <w:tcW w:w="10207" w:type="dxa"/>
            <w:gridSpan w:val="50"/>
            <w:tcBorders>
              <w:bottom w:val="nil"/>
            </w:tcBorders>
            <w:vAlign w:val="center"/>
          </w:tcPr>
          <w:p w14:paraId="25085905" w14:textId="77777777" w:rsidR="00E257C9" w:rsidRPr="00F50355" w:rsidRDefault="00E257C9" w:rsidP="00735B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届出の内容</w:t>
            </w:r>
          </w:p>
        </w:tc>
      </w:tr>
      <w:tr w:rsidR="00E257C9" w:rsidRPr="00F50355" w14:paraId="536C701B" w14:textId="77777777" w:rsidTr="00E257C9">
        <w:trPr>
          <w:trHeight w:val="411"/>
        </w:trPr>
        <w:tc>
          <w:tcPr>
            <w:tcW w:w="543" w:type="dxa"/>
            <w:vMerge w:val="restart"/>
            <w:tcBorders>
              <w:top w:val="nil"/>
            </w:tcBorders>
            <w:textDirection w:val="tbRlV"/>
            <w:vAlign w:val="center"/>
          </w:tcPr>
          <w:p w14:paraId="127AD4FB" w14:textId="77777777" w:rsidR="00E257C9" w:rsidRPr="0067504D" w:rsidRDefault="00E257C9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14:paraId="0D496320" w14:textId="77777777" w:rsidR="00E257C9" w:rsidRPr="00CD40F2" w:rsidRDefault="00E257C9" w:rsidP="00F93A7F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⑴　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項、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３１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項関係（整備）</w:t>
            </w:r>
          </w:p>
        </w:tc>
      </w:tr>
      <w:tr w:rsidR="00E257C9" w:rsidRPr="00F50355" w14:paraId="3B24C9E4" w14:textId="77777777" w:rsidTr="00E257C9">
        <w:trPr>
          <w:trHeight w:val="417"/>
        </w:trPr>
        <w:tc>
          <w:tcPr>
            <w:tcW w:w="543" w:type="dxa"/>
            <w:vMerge/>
            <w:tcBorders>
              <w:top w:val="nil"/>
            </w:tcBorders>
            <w:textDirection w:val="tbRlV"/>
            <w:vAlign w:val="center"/>
          </w:tcPr>
          <w:p w14:paraId="02159F78" w14:textId="77777777" w:rsidR="00E257C9" w:rsidRPr="0067504D" w:rsidRDefault="00E257C9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14:paraId="1293620A" w14:textId="77777777" w:rsidR="00E257C9" w:rsidRPr="00CD40F2" w:rsidRDefault="00E257C9" w:rsidP="00F93A7F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⑵　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４</w:t>
            </w:r>
            <w:r w:rsidRPr="00CD40F2">
              <w:rPr>
                <w:rFonts w:ascii="ＭＳ 明朝" w:hAnsi="ＭＳ 明朝" w:hint="eastAsia"/>
                <w:szCs w:val="21"/>
              </w:rPr>
              <w:t>項、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３１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４</w:t>
            </w:r>
            <w:r w:rsidRPr="00CD40F2">
              <w:rPr>
                <w:rFonts w:ascii="ＭＳ 明朝" w:hAnsi="ＭＳ 明朝" w:hint="eastAsia"/>
                <w:szCs w:val="21"/>
              </w:rPr>
              <w:t>項関係（区分の変更）</w:t>
            </w:r>
          </w:p>
        </w:tc>
      </w:tr>
      <w:tr w:rsidR="00CB1602" w:rsidRPr="00F50355" w14:paraId="60E607F1" w14:textId="77777777" w:rsidTr="0067504D">
        <w:tc>
          <w:tcPr>
            <w:tcW w:w="543" w:type="dxa"/>
            <w:vMerge w:val="restart"/>
            <w:textDirection w:val="tbRlV"/>
            <w:vAlign w:val="center"/>
          </w:tcPr>
          <w:p w14:paraId="0D61F969" w14:textId="77777777" w:rsidR="00CB1602" w:rsidRPr="0067504D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２　事　　業　　者</w:t>
            </w:r>
          </w:p>
        </w:tc>
        <w:tc>
          <w:tcPr>
            <w:tcW w:w="1717" w:type="dxa"/>
            <w:tcBorders>
              <w:bottom w:val="dashSmallGap" w:sz="4" w:space="0" w:color="auto"/>
            </w:tcBorders>
          </w:tcPr>
          <w:p w14:paraId="02A9F2DC" w14:textId="77777777"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リ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ガ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ナ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14:paraId="4CD6A0DC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14:paraId="40B1575F" w14:textId="77777777" w:rsidTr="00E257C9">
        <w:trPr>
          <w:trHeight w:val="412"/>
        </w:trPr>
        <w:tc>
          <w:tcPr>
            <w:tcW w:w="543" w:type="dxa"/>
            <w:vMerge/>
          </w:tcPr>
          <w:p w14:paraId="73CB883B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tcBorders>
              <w:top w:val="dashSmallGap" w:sz="4" w:space="0" w:color="auto"/>
            </w:tcBorders>
            <w:vAlign w:val="center"/>
          </w:tcPr>
          <w:p w14:paraId="62363DE9" w14:textId="77777777" w:rsidR="00B3419C" w:rsidRPr="0067504D" w:rsidRDefault="008D183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名称又は氏名</w:t>
            </w: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55F204DC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14:paraId="60E5D054" w14:textId="77777777" w:rsidTr="00E257C9">
        <w:tc>
          <w:tcPr>
            <w:tcW w:w="543" w:type="dxa"/>
            <w:vMerge/>
          </w:tcPr>
          <w:p w14:paraId="6E719D1E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17A57E4A" w14:textId="77777777"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所</w:t>
            </w:r>
          </w:p>
          <w:p w14:paraId="42EA900F" w14:textId="77777777" w:rsidR="00945BD4" w:rsidRDefault="00CB1602" w:rsidP="0067504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（主たる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>事務所</w:t>
            </w:r>
          </w:p>
          <w:p w14:paraId="3BA56B9D" w14:textId="77777777" w:rsidR="00CB1602" w:rsidRPr="0067504D" w:rsidRDefault="00EB43E6" w:rsidP="00945BD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CB1602" w:rsidRPr="0067504D">
              <w:rPr>
                <w:rFonts w:ascii="ＭＳ 明朝" w:hAnsi="ＭＳ 明朝" w:hint="eastAsia"/>
                <w:sz w:val="20"/>
                <w:szCs w:val="20"/>
              </w:rPr>
              <w:t>所在地）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14:paraId="541E298B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1558A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14:paraId="242CAC97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14:paraId="5FE876F6" w14:textId="77777777" w:rsidTr="00E257C9">
        <w:tc>
          <w:tcPr>
            <w:tcW w:w="543" w:type="dxa"/>
            <w:vMerge/>
          </w:tcPr>
          <w:p w14:paraId="6B761E8C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14:paraId="2D7EE09D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777BB555" w14:textId="77777777"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F334B6" w:rsidRPr="00F50355" w14:paraId="10DB832D" w14:textId="77777777" w:rsidTr="00E257C9">
        <w:tc>
          <w:tcPr>
            <w:tcW w:w="543" w:type="dxa"/>
            <w:vMerge/>
          </w:tcPr>
          <w:p w14:paraId="7428A995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14:paraId="56FEC0C0" w14:textId="77777777"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269" w:type="dxa"/>
            <w:gridSpan w:val="4"/>
            <w:vAlign w:val="center"/>
          </w:tcPr>
          <w:p w14:paraId="063556E7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67" w:type="dxa"/>
            <w:gridSpan w:val="14"/>
            <w:vAlign w:val="center"/>
          </w:tcPr>
          <w:p w14:paraId="47538487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gridSpan w:val="11"/>
            <w:vAlign w:val="center"/>
          </w:tcPr>
          <w:p w14:paraId="6A101A1D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837" w:type="dxa"/>
            <w:gridSpan w:val="19"/>
          </w:tcPr>
          <w:p w14:paraId="06C6BA08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A3DCD" w:rsidRPr="00F50355" w14:paraId="58AA29D7" w14:textId="77777777" w:rsidTr="00E257C9">
        <w:tc>
          <w:tcPr>
            <w:tcW w:w="543" w:type="dxa"/>
            <w:vMerge/>
          </w:tcPr>
          <w:p w14:paraId="504406A6" w14:textId="77777777"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14:paraId="5CBFFC13" w14:textId="77777777" w:rsidR="00CA3DCD" w:rsidRPr="0067504D" w:rsidRDefault="00CA3DCD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B31D7">
              <w:rPr>
                <w:rFonts w:ascii="ＭＳ 明朝" w:hAnsi="ＭＳ 明朝" w:hint="eastAsia"/>
                <w:spacing w:val="59"/>
                <w:kern w:val="0"/>
                <w:sz w:val="20"/>
                <w:szCs w:val="20"/>
                <w:fitText w:val="1470" w:id="44265216"/>
              </w:rPr>
              <w:t>法人の種</w:t>
            </w:r>
            <w:r w:rsidRPr="009B31D7">
              <w:rPr>
                <w:rFonts w:ascii="ＭＳ 明朝" w:hAnsi="ＭＳ 明朝" w:hint="eastAsia"/>
                <w:kern w:val="0"/>
                <w:sz w:val="20"/>
                <w:szCs w:val="20"/>
                <w:fitText w:val="1470" w:id="44265216"/>
              </w:rPr>
              <w:t>別</w:t>
            </w:r>
          </w:p>
        </w:tc>
        <w:tc>
          <w:tcPr>
            <w:tcW w:w="7947" w:type="dxa"/>
            <w:gridSpan w:val="48"/>
          </w:tcPr>
          <w:p w14:paraId="4C3642B6" w14:textId="77777777"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F334B6" w:rsidRPr="00F50355" w14:paraId="2D2491CC" w14:textId="77777777" w:rsidTr="00E257C9">
        <w:trPr>
          <w:trHeight w:val="287"/>
        </w:trPr>
        <w:tc>
          <w:tcPr>
            <w:tcW w:w="543" w:type="dxa"/>
            <w:vMerge/>
          </w:tcPr>
          <w:p w14:paraId="13140243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01A78010" w14:textId="77777777" w:rsidR="00945BD4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代表者の職名・</w:t>
            </w:r>
          </w:p>
          <w:p w14:paraId="11E89060" w14:textId="77777777"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14:paraId="21F76CF3" w14:textId="77777777" w:rsidR="00CB1602" w:rsidRPr="00F50355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355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410" w:type="dxa"/>
            <w:gridSpan w:val="3"/>
            <w:vMerge w:val="restart"/>
          </w:tcPr>
          <w:p w14:paraId="2C1B5C7D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bottom w:val="dashSmallGap" w:sz="4" w:space="0" w:color="auto"/>
            </w:tcBorders>
          </w:tcPr>
          <w:p w14:paraId="30B7FE11" w14:textId="77777777"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266" w:type="dxa"/>
            <w:gridSpan w:val="19"/>
            <w:tcBorders>
              <w:bottom w:val="dashSmallGap" w:sz="4" w:space="0" w:color="auto"/>
            </w:tcBorders>
          </w:tcPr>
          <w:p w14:paraId="1D9A9B6C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14:paraId="4F4933C5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14:paraId="4653F13C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2128" w:type="dxa"/>
            <w:gridSpan w:val="13"/>
            <w:vMerge w:val="restart"/>
            <w:vAlign w:val="center"/>
          </w:tcPr>
          <w:p w14:paraId="1D5A52BB" w14:textId="77777777" w:rsidR="00CB1602" w:rsidRPr="0067504D" w:rsidRDefault="00CB1602" w:rsidP="00B64647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334B6" w:rsidRPr="00F50355" w14:paraId="5C29F261" w14:textId="77777777" w:rsidTr="00E257C9">
        <w:trPr>
          <w:trHeight w:val="309"/>
        </w:trPr>
        <w:tc>
          <w:tcPr>
            <w:tcW w:w="543" w:type="dxa"/>
            <w:vMerge/>
          </w:tcPr>
          <w:p w14:paraId="6EFA0BFC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14:paraId="09AAAA54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</w:tcBorders>
          </w:tcPr>
          <w:p w14:paraId="7354FBA7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14:paraId="1E473D24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2E015124" w14:textId="77777777"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266" w:type="dxa"/>
            <w:gridSpan w:val="19"/>
            <w:tcBorders>
              <w:top w:val="dashSmallGap" w:sz="4" w:space="0" w:color="auto"/>
              <w:bottom w:val="single" w:sz="4" w:space="0" w:color="auto"/>
            </w:tcBorders>
          </w:tcPr>
          <w:p w14:paraId="03929B5D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</w:tcPr>
          <w:p w14:paraId="2A5EE4A0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gridSpan w:val="13"/>
            <w:vMerge/>
            <w:tcBorders>
              <w:bottom w:val="single" w:sz="4" w:space="0" w:color="auto"/>
            </w:tcBorders>
          </w:tcPr>
          <w:p w14:paraId="15759D8D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14:paraId="1FD7C9E6" w14:textId="77777777" w:rsidTr="00E257C9">
        <w:tc>
          <w:tcPr>
            <w:tcW w:w="543" w:type="dxa"/>
            <w:vMerge/>
          </w:tcPr>
          <w:p w14:paraId="50444A01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66D7EF3D" w14:textId="77777777" w:rsidR="00CB1602" w:rsidRPr="0067504D" w:rsidRDefault="00A355BC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B31D7">
              <w:rPr>
                <w:rFonts w:ascii="ＭＳ 明朝" w:hAnsi="ＭＳ 明朝" w:hint="eastAsia"/>
                <w:spacing w:val="27"/>
                <w:kern w:val="0"/>
                <w:sz w:val="20"/>
                <w:szCs w:val="20"/>
                <w:fitText w:val="1470" w:id="44265472"/>
              </w:rPr>
              <w:t>代表者の住</w:t>
            </w:r>
            <w:r w:rsidRPr="009B31D7">
              <w:rPr>
                <w:rFonts w:ascii="ＭＳ 明朝" w:hAnsi="ＭＳ 明朝" w:hint="eastAsia"/>
                <w:kern w:val="0"/>
                <w:sz w:val="20"/>
                <w:szCs w:val="20"/>
                <w:fitText w:val="1470" w:id="44265472"/>
              </w:rPr>
              <w:t>所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14:paraId="0501E010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B64647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14:paraId="33FD84AE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14:paraId="5B1B504A" w14:textId="77777777" w:rsidTr="0067504D">
        <w:tc>
          <w:tcPr>
            <w:tcW w:w="543" w:type="dxa"/>
            <w:vMerge/>
          </w:tcPr>
          <w:p w14:paraId="3469495B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14:paraId="463008DE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3BD0FA33" w14:textId="77777777"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254EAB" w:rsidRPr="00F50355" w14:paraId="1394DC4C" w14:textId="77777777" w:rsidTr="0067504D">
        <w:tc>
          <w:tcPr>
            <w:tcW w:w="2260" w:type="dxa"/>
            <w:gridSpan w:val="2"/>
            <w:vMerge w:val="restart"/>
          </w:tcPr>
          <w:p w14:paraId="41E417F3" w14:textId="77777777" w:rsidR="00CB1602" w:rsidRPr="0067504D" w:rsidRDefault="00CB1602" w:rsidP="00DF6F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9B31D7">
              <w:rPr>
                <w:rFonts w:ascii="ＭＳ 明朝" w:hAnsi="ＭＳ 明朝" w:hint="eastAsia"/>
                <w:spacing w:val="27"/>
                <w:kern w:val="0"/>
                <w:sz w:val="20"/>
                <w:szCs w:val="20"/>
                <w:fitText w:val="1470" w:id="44265473"/>
              </w:rPr>
              <w:t>事業所名称</w:t>
            </w:r>
            <w:r w:rsidRPr="009B31D7">
              <w:rPr>
                <w:rFonts w:ascii="ＭＳ 明朝" w:hAnsi="ＭＳ 明朝" w:hint="eastAsia"/>
                <w:kern w:val="0"/>
                <w:sz w:val="20"/>
                <w:szCs w:val="20"/>
                <w:fitText w:val="1470" w:id="44265473"/>
              </w:rPr>
              <w:t>等</w:t>
            </w:r>
          </w:p>
          <w:p w14:paraId="6677A2C9" w14:textId="77777777" w:rsidR="00CB1602" w:rsidRPr="0067504D" w:rsidRDefault="00CB1602" w:rsidP="00FE07A7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B31D7">
              <w:rPr>
                <w:rFonts w:ascii="ＭＳ 明朝" w:hAnsi="ＭＳ 明朝" w:hint="eastAsia"/>
                <w:spacing w:val="59"/>
                <w:kern w:val="0"/>
                <w:sz w:val="20"/>
                <w:szCs w:val="20"/>
                <w:fitText w:val="1470" w:id="44265474"/>
              </w:rPr>
              <w:t>及び所在</w:t>
            </w:r>
            <w:r w:rsidRPr="009B31D7">
              <w:rPr>
                <w:rFonts w:ascii="ＭＳ 明朝" w:hAnsi="ＭＳ 明朝" w:hint="eastAsia"/>
                <w:kern w:val="0"/>
                <w:sz w:val="20"/>
                <w:szCs w:val="20"/>
                <w:fitText w:val="1470" w:id="44265474"/>
              </w:rPr>
              <w:t>地</w:t>
            </w:r>
          </w:p>
          <w:p w14:paraId="16ACED3C" w14:textId="77777777" w:rsidR="00DF6F0C" w:rsidRPr="00F50355" w:rsidRDefault="00DF6F0C" w:rsidP="00FE07A7">
            <w:pPr>
              <w:jc w:val="left"/>
              <w:rPr>
                <w:rFonts w:ascii="ＭＳ 明朝" w:hAnsi="ＭＳ 明朝"/>
                <w:kern w:val="0"/>
              </w:rPr>
            </w:pPr>
          </w:p>
          <w:p w14:paraId="0315E613" w14:textId="77777777" w:rsidR="00DF6F0C" w:rsidRPr="00F50355" w:rsidRDefault="00DF6F0C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</w:tcPr>
          <w:p w14:paraId="7A28211E" w14:textId="77777777" w:rsidR="00CB1602" w:rsidRPr="00F50355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14:paraId="708B8145" w14:textId="77777777" w:rsidR="00CB1602" w:rsidRPr="00F50355" w:rsidRDefault="00B3419C" w:rsidP="00FE07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C3E0C">
              <w:rPr>
                <w:rFonts w:ascii="ＭＳ 明朝" w:hAnsi="ＭＳ 明朝" w:hint="eastAsia"/>
                <w:kern w:val="0"/>
                <w:sz w:val="16"/>
                <w:szCs w:val="16"/>
              </w:rPr>
              <w:t>指定年月日</w:t>
            </w:r>
          </w:p>
        </w:tc>
        <w:tc>
          <w:tcPr>
            <w:tcW w:w="1847" w:type="dxa"/>
            <w:gridSpan w:val="15"/>
          </w:tcPr>
          <w:p w14:paraId="32EB3146" w14:textId="77777777" w:rsidR="00B3419C" w:rsidRPr="00F50355" w:rsidRDefault="00CF0360" w:rsidP="00CC3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697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1748720640"/>
              </w:rPr>
              <w:t>事業所番</w:t>
            </w:r>
            <w:r w:rsidRPr="007C697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80" w:id="1748720640"/>
              </w:rPr>
              <w:t>号</w:t>
            </w:r>
          </w:p>
        </w:tc>
        <w:tc>
          <w:tcPr>
            <w:tcW w:w="3122" w:type="dxa"/>
            <w:gridSpan w:val="21"/>
          </w:tcPr>
          <w:p w14:paraId="03CE11FD" w14:textId="77777777" w:rsidR="00CB1602" w:rsidRPr="0067504D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地</w:t>
            </w:r>
          </w:p>
        </w:tc>
      </w:tr>
      <w:tr w:rsidR="00254EAB" w:rsidRPr="00F50355" w14:paraId="59E2EAAA" w14:textId="77777777" w:rsidTr="0067504D">
        <w:trPr>
          <w:trHeight w:val="1129"/>
        </w:trPr>
        <w:tc>
          <w:tcPr>
            <w:tcW w:w="2260" w:type="dxa"/>
            <w:gridSpan w:val="2"/>
            <w:vMerge/>
          </w:tcPr>
          <w:p w14:paraId="50D40ABA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vAlign w:val="bottom"/>
          </w:tcPr>
          <w:p w14:paraId="71AC6778" w14:textId="77777777" w:rsidR="00CB1602" w:rsidRPr="00F50355" w:rsidRDefault="00F334B6" w:rsidP="00DC74B0">
            <w:pPr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 xml:space="preserve">計　　</w:t>
            </w:r>
            <w:r w:rsidR="00CB1602" w:rsidRPr="00F50355">
              <w:rPr>
                <w:rFonts w:ascii="ＭＳ 明朝" w:hAnsi="ＭＳ 明朝"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14:paraId="7E0A67FE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7" w:type="dxa"/>
            <w:gridSpan w:val="15"/>
          </w:tcPr>
          <w:p w14:paraId="70446FC9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22" w:type="dxa"/>
            <w:gridSpan w:val="21"/>
          </w:tcPr>
          <w:p w14:paraId="0C815D3F" w14:textId="77777777"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6900C0" w:rsidRPr="00F50355" w14:paraId="69F83F31" w14:textId="77777777" w:rsidTr="00E257C9">
        <w:trPr>
          <w:trHeight w:val="497"/>
        </w:trPr>
        <w:tc>
          <w:tcPr>
            <w:tcW w:w="2260" w:type="dxa"/>
            <w:gridSpan w:val="2"/>
            <w:vMerge w:val="restart"/>
          </w:tcPr>
          <w:p w14:paraId="71515F1C" w14:textId="77777777" w:rsidR="00DF6F0C" w:rsidRPr="0067504D" w:rsidRDefault="001365E2" w:rsidP="00E257C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障害者総合支援</w:t>
            </w:r>
            <w:r w:rsidR="00094B37" w:rsidRPr="0067504D">
              <w:rPr>
                <w:rFonts w:ascii="ＭＳ 明朝" w:hAnsi="ＭＳ 明朝" w:hint="eastAsia"/>
                <w:sz w:val="20"/>
                <w:szCs w:val="20"/>
              </w:rPr>
              <w:t>法上の</w:t>
            </w:r>
            <w:r w:rsidR="006900C0" w:rsidRPr="0067504D">
              <w:rPr>
                <w:rFonts w:ascii="ＭＳ 明朝" w:hAnsi="ＭＳ 明朝" w:hint="eastAsia"/>
                <w:sz w:val="20"/>
                <w:szCs w:val="20"/>
              </w:rPr>
              <w:t>該当する条文</w:t>
            </w:r>
            <w:r w:rsidR="00A51DB0" w:rsidRPr="0067504D">
              <w:rPr>
                <w:rFonts w:ascii="ＭＳ 明朝" w:hAnsi="ＭＳ 明朝" w:hint="eastAsia"/>
                <w:sz w:val="20"/>
                <w:szCs w:val="20"/>
              </w:rPr>
              <w:t>（事業者の区分）</w:t>
            </w:r>
          </w:p>
        </w:tc>
        <w:tc>
          <w:tcPr>
            <w:tcW w:w="7947" w:type="dxa"/>
            <w:gridSpan w:val="48"/>
            <w:tcBorders>
              <w:bottom w:val="single" w:sz="4" w:space="0" w:color="auto"/>
            </w:tcBorders>
            <w:vAlign w:val="center"/>
          </w:tcPr>
          <w:p w14:paraId="59BAAFD4" w14:textId="77777777" w:rsidR="00B3419C" w:rsidRPr="00CD40F2" w:rsidRDefault="00C66FA3" w:rsidP="00F93A7F">
            <w:pPr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⑴</w:t>
            </w:r>
            <w:r w:rsidR="00DF6F0C" w:rsidRPr="00CD40F2">
              <w:rPr>
                <w:rFonts w:ascii="ＭＳ 明朝" w:hAnsi="ＭＳ 明朝" w:hint="eastAsia"/>
                <w:szCs w:val="21"/>
              </w:rPr>
              <w:t xml:space="preserve"> </w:t>
            </w:r>
            <w:r w:rsidR="0063295C" w:rsidRPr="00CD40F2">
              <w:rPr>
                <w:rFonts w:ascii="ＭＳ 明朝" w:hAnsi="ＭＳ 明朝" w:hint="eastAsia"/>
                <w:szCs w:val="21"/>
              </w:rPr>
              <w:t>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="0063295C"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="001658B1" w:rsidRPr="00CD40F2">
              <w:rPr>
                <w:rFonts w:ascii="ＭＳ 明朝" w:hAnsi="ＭＳ 明朝" w:hint="eastAsia"/>
                <w:szCs w:val="21"/>
              </w:rPr>
              <w:t>（指定障害福祉サービス事業者</w:t>
            </w:r>
            <w:r w:rsidR="00DF6F0C" w:rsidRPr="00CD40F2">
              <w:rPr>
                <w:rFonts w:ascii="ＭＳ 明朝" w:hAnsi="ＭＳ 明朝" w:hint="eastAsia"/>
                <w:szCs w:val="21"/>
              </w:rPr>
              <w:t>・</w:t>
            </w:r>
            <w:r w:rsidR="001658B1" w:rsidRPr="00CD40F2">
              <w:rPr>
                <w:rFonts w:ascii="ＭＳ 明朝" w:hAnsi="ＭＳ 明朝" w:hint="eastAsia"/>
                <w:szCs w:val="21"/>
              </w:rPr>
              <w:t>指定障害者支援施設等設置者）</w:t>
            </w:r>
          </w:p>
        </w:tc>
      </w:tr>
      <w:tr w:rsidR="00C66FA3" w:rsidRPr="00F50355" w14:paraId="758A110B" w14:textId="77777777" w:rsidTr="00E257C9">
        <w:trPr>
          <w:trHeight w:val="416"/>
        </w:trPr>
        <w:tc>
          <w:tcPr>
            <w:tcW w:w="2260" w:type="dxa"/>
            <w:gridSpan w:val="2"/>
            <w:vMerge/>
            <w:vAlign w:val="center"/>
          </w:tcPr>
          <w:p w14:paraId="739D1935" w14:textId="77777777" w:rsidR="00C66FA3" w:rsidRPr="00F50355" w:rsidRDefault="00C66FA3" w:rsidP="00FE07A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7947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D015C" w14:textId="77777777" w:rsidR="00C66FA3" w:rsidRPr="00CD40F2" w:rsidRDefault="007840B1" w:rsidP="00F93A7F">
            <w:pPr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⑵</w:t>
            </w:r>
            <w:r w:rsidR="00DF6F0C" w:rsidRPr="00CD40F2">
              <w:rPr>
                <w:rFonts w:ascii="ＭＳ 明朝" w:hAnsi="ＭＳ 明朝" w:hint="eastAsia"/>
                <w:szCs w:val="21"/>
              </w:rPr>
              <w:t xml:space="preserve"> </w:t>
            </w:r>
            <w:r w:rsidRPr="00CD40F2">
              <w:rPr>
                <w:rFonts w:ascii="ＭＳ 明朝" w:hAnsi="ＭＳ 明朝" w:hint="eastAsia"/>
                <w:szCs w:val="21"/>
              </w:rPr>
              <w:t>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３１</w:t>
            </w:r>
            <w:r w:rsidRPr="00CD40F2">
              <w:rPr>
                <w:rFonts w:ascii="ＭＳ 明朝" w:hAnsi="ＭＳ 明朝" w:hint="eastAsia"/>
                <w:szCs w:val="21"/>
              </w:rPr>
              <w:t>（指定相談支援事業者）</w:t>
            </w:r>
          </w:p>
        </w:tc>
      </w:tr>
      <w:tr w:rsidR="008D1832" w:rsidRPr="00F50355" w14:paraId="1A46D964" w14:textId="77777777" w:rsidTr="0067504D">
        <w:tc>
          <w:tcPr>
            <w:tcW w:w="2260" w:type="dxa"/>
            <w:gridSpan w:val="2"/>
            <w:vMerge w:val="restart"/>
          </w:tcPr>
          <w:p w14:paraId="4CBCBF1E" w14:textId="77777777" w:rsidR="00DF6F0C" w:rsidRPr="0067504D" w:rsidRDefault="001365E2" w:rsidP="00F93A7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５　障害者総合</w:t>
            </w:r>
            <w:r w:rsidR="008D1832" w:rsidRPr="0067504D">
              <w:rPr>
                <w:rFonts w:ascii="ＭＳ 明朝" w:hAnsi="ＭＳ 明朝" w:hint="eastAsia"/>
                <w:sz w:val="20"/>
                <w:szCs w:val="20"/>
              </w:rPr>
              <w:t>支援法施行規則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３４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条の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２８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３４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条の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６２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項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号から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8D1832" w:rsidRPr="0067504D">
              <w:rPr>
                <w:rFonts w:ascii="ＭＳ 明朝" w:hAnsi="ＭＳ 明朝" w:hint="eastAsia"/>
                <w:sz w:val="20"/>
                <w:szCs w:val="20"/>
              </w:rPr>
              <w:t>に基づく届出事項</w:t>
            </w:r>
          </w:p>
        </w:tc>
        <w:tc>
          <w:tcPr>
            <w:tcW w:w="986" w:type="dxa"/>
            <w:gridSpan w:val="3"/>
            <w:vMerge w:val="restart"/>
          </w:tcPr>
          <w:p w14:paraId="7FFCBFEE" w14:textId="77777777" w:rsidR="008D1832" w:rsidRPr="00CD40F2" w:rsidRDefault="008D1832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第２号</w:t>
            </w:r>
          </w:p>
        </w:tc>
        <w:tc>
          <w:tcPr>
            <w:tcW w:w="3123" w:type="dxa"/>
            <w:gridSpan w:val="18"/>
          </w:tcPr>
          <w:p w14:paraId="1E5C0C18" w14:textId="77777777" w:rsidR="008D1832" w:rsidRPr="00945BD4" w:rsidRDefault="008D183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3838" w:type="dxa"/>
            <w:gridSpan w:val="27"/>
          </w:tcPr>
          <w:p w14:paraId="4C48A74C" w14:textId="77777777" w:rsidR="008D1832" w:rsidRPr="00945BD4" w:rsidRDefault="008D183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F334B6" w:rsidRPr="00F50355" w14:paraId="1C951347" w14:textId="77777777" w:rsidTr="001558AD">
        <w:trPr>
          <w:trHeight w:val="652"/>
        </w:trPr>
        <w:tc>
          <w:tcPr>
            <w:tcW w:w="2260" w:type="dxa"/>
            <w:gridSpan w:val="2"/>
            <w:vMerge/>
          </w:tcPr>
          <w:p w14:paraId="2B0E8F72" w14:textId="77777777"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  <w:vMerge/>
          </w:tcPr>
          <w:p w14:paraId="68A1D224" w14:textId="77777777" w:rsidR="00286054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23" w:type="dxa"/>
            <w:gridSpan w:val="18"/>
          </w:tcPr>
          <w:p w14:paraId="2307A518" w14:textId="77777777"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8" w:type="dxa"/>
            <w:gridSpan w:val="27"/>
          </w:tcPr>
          <w:p w14:paraId="7755406A" w14:textId="77777777"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55BC" w:rsidRPr="00F50355" w14:paraId="66ABE179" w14:textId="77777777" w:rsidTr="00E257C9">
        <w:trPr>
          <w:trHeight w:val="446"/>
        </w:trPr>
        <w:tc>
          <w:tcPr>
            <w:tcW w:w="2260" w:type="dxa"/>
            <w:gridSpan w:val="2"/>
            <w:vMerge/>
          </w:tcPr>
          <w:p w14:paraId="1E114C82" w14:textId="77777777"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14:paraId="18B0D62B" w14:textId="77777777" w:rsidR="00286054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8D1832" w:rsidRPr="00CD40F2">
              <w:rPr>
                <w:rFonts w:ascii="ＭＳ 明朝" w:hAnsi="ＭＳ 明朝" w:hint="eastAsia"/>
                <w:szCs w:val="21"/>
              </w:rPr>
              <w:t>３</w:t>
            </w:r>
            <w:r w:rsidRPr="00CD40F2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14:paraId="5314F946" w14:textId="77777777" w:rsidR="00A355BC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業務が法令に適合することを確保するための規程の概要</w:t>
            </w:r>
          </w:p>
        </w:tc>
      </w:tr>
      <w:tr w:rsidR="00A355BC" w:rsidRPr="00F50355" w14:paraId="08B3EB89" w14:textId="77777777" w:rsidTr="00E257C9">
        <w:trPr>
          <w:trHeight w:val="424"/>
        </w:trPr>
        <w:tc>
          <w:tcPr>
            <w:tcW w:w="2260" w:type="dxa"/>
            <w:gridSpan w:val="2"/>
            <w:vMerge/>
          </w:tcPr>
          <w:p w14:paraId="6AF5C023" w14:textId="77777777"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14:paraId="70D8EF1B" w14:textId="77777777" w:rsidR="00286054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8D1832" w:rsidRPr="00CD40F2">
              <w:rPr>
                <w:rFonts w:ascii="ＭＳ 明朝" w:hAnsi="ＭＳ 明朝" w:hint="eastAsia"/>
                <w:szCs w:val="21"/>
              </w:rPr>
              <w:t>４</w:t>
            </w:r>
            <w:r w:rsidRPr="00CD40F2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14:paraId="4D59CA55" w14:textId="77777777" w:rsidR="00A355BC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業務執行の状況の監査の方法の概要</w:t>
            </w:r>
          </w:p>
        </w:tc>
      </w:tr>
      <w:tr w:rsidR="00AE239B" w:rsidRPr="00F50355" w14:paraId="48C333D8" w14:textId="77777777" w:rsidTr="00E257C9">
        <w:trPr>
          <w:trHeight w:val="403"/>
        </w:trPr>
        <w:tc>
          <w:tcPr>
            <w:tcW w:w="543" w:type="dxa"/>
            <w:vMerge w:val="restart"/>
            <w:textDirection w:val="tbRlV"/>
          </w:tcPr>
          <w:p w14:paraId="795F9346" w14:textId="77777777" w:rsidR="00AE239B" w:rsidRPr="00945BD4" w:rsidRDefault="006900C0" w:rsidP="00FE07A7">
            <w:pPr>
              <w:ind w:left="113" w:right="11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5A164A" w:rsidRPr="00945BD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</w:p>
        </w:tc>
        <w:tc>
          <w:tcPr>
            <w:tcW w:w="4117" w:type="dxa"/>
            <w:gridSpan w:val="8"/>
            <w:vAlign w:val="center"/>
          </w:tcPr>
          <w:p w14:paraId="62A1E096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前行政機関名称、担当部（局）課</w:t>
            </w:r>
          </w:p>
        </w:tc>
        <w:tc>
          <w:tcPr>
            <w:tcW w:w="5547" w:type="dxa"/>
            <w:gridSpan w:val="41"/>
            <w:vAlign w:val="center"/>
          </w:tcPr>
          <w:p w14:paraId="7731B394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34F" w:rsidRPr="00F50355" w14:paraId="1F613245" w14:textId="77777777" w:rsidTr="00E257C9">
        <w:trPr>
          <w:trHeight w:val="409"/>
        </w:trPr>
        <w:tc>
          <w:tcPr>
            <w:tcW w:w="543" w:type="dxa"/>
            <w:vMerge/>
          </w:tcPr>
          <w:p w14:paraId="03A8C1B6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7C1C073B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08" w:type="dxa"/>
            <w:gridSpan w:val="2"/>
            <w:vAlign w:val="center"/>
          </w:tcPr>
          <w:p w14:paraId="5A4E5167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vAlign w:val="center"/>
          </w:tcPr>
          <w:p w14:paraId="0995B6B6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4F8F12DF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3ED3DC0A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Align w:val="center"/>
          </w:tcPr>
          <w:p w14:paraId="60AD3C1B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vAlign w:val="center"/>
          </w:tcPr>
          <w:p w14:paraId="70E7B4CB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040FB98C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Align w:val="center"/>
          </w:tcPr>
          <w:p w14:paraId="6A4DF59E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4BD48C5C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341976B8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4FEC4DC1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vAlign w:val="center"/>
          </w:tcPr>
          <w:p w14:paraId="376FC7F2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565658CB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49994155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176C2EB3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2C48542F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14:paraId="6DD249AA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vAlign w:val="center"/>
          </w:tcPr>
          <w:p w14:paraId="3761009C" w14:textId="77777777"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14:paraId="5E061DED" w14:textId="77777777" w:rsidTr="00E257C9">
        <w:trPr>
          <w:trHeight w:val="414"/>
        </w:trPr>
        <w:tc>
          <w:tcPr>
            <w:tcW w:w="543" w:type="dxa"/>
            <w:vMerge/>
          </w:tcPr>
          <w:p w14:paraId="6ED2537C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15D9B4C2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の理由</w:t>
            </w:r>
          </w:p>
        </w:tc>
        <w:tc>
          <w:tcPr>
            <w:tcW w:w="5547" w:type="dxa"/>
            <w:gridSpan w:val="41"/>
            <w:vAlign w:val="center"/>
          </w:tcPr>
          <w:p w14:paraId="5BF841EE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14:paraId="38959DF5" w14:textId="77777777" w:rsidTr="00E257C9">
        <w:trPr>
          <w:trHeight w:val="421"/>
        </w:trPr>
        <w:tc>
          <w:tcPr>
            <w:tcW w:w="543" w:type="dxa"/>
            <w:vMerge/>
          </w:tcPr>
          <w:p w14:paraId="2BB6FE77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264CEE41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後行政機関名称、担当部（局）課</w:t>
            </w:r>
          </w:p>
        </w:tc>
        <w:tc>
          <w:tcPr>
            <w:tcW w:w="5547" w:type="dxa"/>
            <w:gridSpan w:val="41"/>
            <w:vAlign w:val="center"/>
          </w:tcPr>
          <w:p w14:paraId="705CF0FA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14:paraId="6107E95A" w14:textId="77777777" w:rsidTr="00E257C9">
        <w:trPr>
          <w:trHeight w:val="413"/>
        </w:trPr>
        <w:tc>
          <w:tcPr>
            <w:tcW w:w="543" w:type="dxa"/>
            <w:vMerge/>
          </w:tcPr>
          <w:p w14:paraId="5ED992A6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5BDBD18E" w14:textId="77777777"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47" w:type="dxa"/>
            <w:gridSpan w:val="41"/>
            <w:vAlign w:val="center"/>
          </w:tcPr>
          <w:p w14:paraId="1B0319F7" w14:textId="77777777" w:rsidR="00AE239B" w:rsidRPr="00945BD4" w:rsidRDefault="00AE239B" w:rsidP="006750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254EAB" w:rsidRPr="00945BD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月　　　日</w:t>
            </w:r>
          </w:p>
        </w:tc>
      </w:tr>
    </w:tbl>
    <w:p w14:paraId="07900C9F" w14:textId="77777777" w:rsidR="009D7220" w:rsidRPr="00F50355" w:rsidRDefault="009D7220" w:rsidP="0020134F">
      <w:pPr>
        <w:jc w:val="left"/>
        <w:rPr>
          <w:rFonts w:ascii="ＭＳ 明朝" w:hAnsi="ＭＳ 明朝"/>
        </w:rPr>
      </w:pPr>
    </w:p>
    <w:sectPr w:rsidR="009D7220" w:rsidRPr="00F50355" w:rsidSect="00DF6F0C"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926" w14:textId="77777777" w:rsidR="007A4360" w:rsidRDefault="007A4360" w:rsidP="005229E0">
      <w:r>
        <w:separator/>
      </w:r>
    </w:p>
  </w:endnote>
  <w:endnote w:type="continuationSeparator" w:id="0">
    <w:p w14:paraId="45495B26" w14:textId="77777777" w:rsidR="007A4360" w:rsidRDefault="007A4360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F7F4" w14:textId="77777777" w:rsidR="007A4360" w:rsidRDefault="007A4360" w:rsidP="005229E0">
      <w:r>
        <w:separator/>
      </w:r>
    </w:p>
  </w:footnote>
  <w:footnote w:type="continuationSeparator" w:id="0">
    <w:p w14:paraId="0E9C24A2" w14:textId="77777777" w:rsidR="007A4360" w:rsidRDefault="007A4360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68874347">
    <w:abstractNumId w:val="9"/>
  </w:num>
  <w:num w:numId="2" w16cid:durableId="422454524">
    <w:abstractNumId w:val="5"/>
  </w:num>
  <w:num w:numId="3" w16cid:durableId="1661692409">
    <w:abstractNumId w:val="10"/>
  </w:num>
  <w:num w:numId="4" w16cid:durableId="1532911389">
    <w:abstractNumId w:val="13"/>
  </w:num>
  <w:num w:numId="5" w16cid:durableId="2122407842">
    <w:abstractNumId w:val="4"/>
  </w:num>
  <w:num w:numId="6" w16cid:durableId="1053775479">
    <w:abstractNumId w:val="24"/>
  </w:num>
  <w:num w:numId="7" w16cid:durableId="983851679">
    <w:abstractNumId w:val="1"/>
  </w:num>
  <w:num w:numId="8" w16cid:durableId="62947051">
    <w:abstractNumId w:val="6"/>
  </w:num>
  <w:num w:numId="9" w16cid:durableId="1523324520">
    <w:abstractNumId w:val="15"/>
  </w:num>
  <w:num w:numId="10" w16cid:durableId="707416367">
    <w:abstractNumId w:val="17"/>
  </w:num>
  <w:num w:numId="11" w16cid:durableId="965625233">
    <w:abstractNumId w:val="11"/>
  </w:num>
  <w:num w:numId="12" w16cid:durableId="1420558990">
    <w:abstractNumId w:val="7"/>
  </w:num>
  <w:num w:numId="13" w16cid:durableId="1488396326">
    <w:abstractNumId w:val="3"/>
  </w:num>
  <w:num w:numId="14" w16cid:durableId="890460813">
    <w:abstractNumId w:val="19"/>
  </w:num>
  <w:num w:numId="15" w16cid:durableId="652679387">
    <w:abstractNumId w:val="18"/>
  </w:num>
  <w:num w:numId="16" w16cid:durableId="12072819">
    <w:abstractNumId w:val="16"/>
  </w:num>
  <w:num w:numId="17" w16cid:durableId="1503469376">
    <w:abstractNumId w:val="2"/>
  </w:num>
  <w:num w:numId="18" w16cid:durableId="2079475528">
    <w:abstractNumId w:val="22"/>
  </w:num>
  <w:num w:numId="19" w16cid:durableId="1794446134">
    <w:abstractNumId w:val="12"/>
  </w:num>
  <w:num w:numId="20" w16cid:durableId="402341116">
    <w:abstractNumId w:val="8"/>
  </w:num>
  <w:num w:numId="21" w16cid:durableId="361712714">
    <w:abstractNumId w:val="25"/>
  </w:num>
  <w:num w:numId="22" w16cid:durableId="467825874">
    <w:abstractNumId w:val="14"/>
  </w:num>
  <w:num w:numId="23" w16cid:durableId="1833450620">
    <w:abstractNumId w:val="20"/>
  </w:num>
  <w:num w:numId="24" w16cid:durableId="916524067">
    <w:abstractNumId w:val="21"/>
  </w:num>
  <w:num w:numId="25" w16cid:durableId="326859663">
    <w:abstractNumId w:val="23"/>
  </w:num>
  <w:num w:numId="26" w16cid:durableId="13592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27DC"/>
    <w:rsid w:val="00072473"/>
    <w:rsid w:val="00075619"/>
    <w:rsid w:val="0009360B"/>
    <w:rsid w:val="00094B37"/>
    <w:rsid w:val="000A0B29"/>
    <w:rsid w:val="000A2F17"/>
    <w:rsid w:val="000A6235"/>
    <w:rsid w:val="000B217D"/>
    <w:rsid w:val="000B24BC"/>
    <w:rsid w:val="000C5A54"/>
    <w:rsid w:val="000C7ACB"/>
    <w:rsid w:val="000D539D"/>
    <w:rsid w:val="000D7AB9"/>
    <w:rsid w:val="000E4DD6"/>
    <w:rsid w:val="000F116B"/>
    <w:rsid w:val="000F73C7"/>
    <w:rsid w:val="00116054"/>
    <w:rsid w:val="0012527E"/>
    <w:rsid w:val="00125386"/>
    <w:rsid w:val="001326B3"/>
    <w:rsid w:val="001365E2"/>
    <w:rsid w:val="001415AB"/>
    <w:rsid w:val="00144190"/>
    <w:rsid w:val="001558AD"/>
    <w:rsid w:val="0016062F"/>
    <w:rsid w:val="0016546E"/>
    <w:rsid w:val="001658B1"/>
    <w:rsid w:val="00172265"/>
    <w:rsid w:val="001752F5"/>
    <w:rsid w:val="00177C40"/>
    <w:rsid w:val="001A4D1C"/>
    <w:rsid w:val="001B2A54"/>
    <w:rsid w:val="001C3C7A"/>
    <w:rsid w:val="001C71A4"/>
    <w:rsid w:val="001D2D34"/>
    <w:rsid w:val="001D4BC9"/>
    <w:rsid w:val="001D640B"/>
    <w:rsid w:val="001E2BC8"/>
    <w:rsid w:val="0020134F"/>
    <w:rsid w:val="002073FD"/>
    <w:rsid w:val="00223D9C"/>
    <w:rsid w:val="002276AB"/>
    <w:rsid w:val="00230DF9"/>
    <w:rsid w:val="002328FE"/>
    <w:rsid w:val="00234F13"/>
    <w:rsid w:val="002405C0"/>
    <w:rsid w:val="0024215B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5ED9"/>
    <w:rsid w:val="002C05D5"/>
    <w:rsid w:val="002C27CB"/>
    <w:rsid w:val="002C3E4A"/>
    <w:rsid w:val="002D5900"/>
    <w:rsid w:val="002F21DA"/>
    <w:rsid w:val="00307BFE"/>
    <w:rsid w:val="00316B1A"/>
    <w:rsid w:val="00320208"/>
    <w:rsid w:val="00341349"/>
    <w:rsid w:val="00341BAE"/>
    <w:rsid w:val="00344C97"/>
    <w:rsid w:val="0036139C"/>
    <w:rsid w:val="00380045"/>
    <w:rsid w:val="00382663"/>
    <w:rsid w:val="003A43AB"/>
    <w:rsid w:val="003C6DB9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2AFA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19A4"/>
    <w:rsid w:val="005229E0"/>
    <w:rsid w:val="00525424"/>
    <w:rsid w:val="00527D53"/>
    <w:rsid w:val="00530D90"/>
    <w:rsid w:val="005330D4"/>
    <w:rsid w:val="00544013"/>
    <w:rsid w:val="00545132"/>
    <w:rsid w:val="00551F39"/>
    <w:rsid w:val="0055329A"/>
    <w:rsid w:val="00556195"/>
    <w:rsid w:val="005630E3"/>
    <w:rsid w:val="005657D5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6F1A"/>
    <w:rsid w:val="006174C2"/>
    <w:rsid w:val="00622F75"/>
    <w:rsid w:val="00626514"/>
    <w:rsid w:val="00627B0B"/>
    <w:rsid w:val="00631A13"/>
    <w:rsid w:val="0063295C"/>
    <w:rsid w:val="00635C0E"/>
    <w:rsid w:val="006365D5"/>
    <w:rsid w:val="00636AAA"/>
    <w:rsid w:val="00642BF4"/>
    <w:rsid w:val="00663153"/>
    <w:rsid w:val="0067504D"/>
    <w:rsid w:val="006900C0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177C9"/>
    <w:rsid w:val="00727511"/>
    <w:rsid w:val="00735B24"/>
    <w:rsid w:val="007437B5"/>
    <w:rsid w:val="00756A6B"/>
    <w:rsid w:val="00760003"/>
    <w:rsid w:val="00773D8A"/>
    <w:rsid w:val="007757CC"/>
    <w:rsid w:val="007840B1"/>
    <w:rsid w:val="00796844"/>
    <w:rsid w:val="007A008A"/>
    <w:rsid w:val="007A134E"/>
    <w:rsid w:val="007A4360"/>
    <w:rsid w:val="007A6167"/>
    <w:rsid w:val="007B4AAD"/>
    <w:rsid w:val="007C697D"/>
    <w:rsid w:val="007D31C9"/>
    <w:rsid w:val="007D4ED8"/>
    <w:rsid w:val="007D6814"/>
    <w:rsid w:val="007D7CCD"/>
    <w:rsid w:val="007F3720"/>
    <w:rsid w:val="007F47D7"/>
    <w:rsid w:val="007F5C80"/>
    <w:rsid w:val="00801945"/>
    <w:rsid w:val="0080289C"/>
    <w:rsid w:val="008039F0"/>
    <w:rsid w:val="00810A33"/>
    <w:rsid w:val="0081459A"/>
    <w:rsid w:val="00821287"/>
    <w:rsid w:val="00826BAE"/>
    <w:rsid w:val="008327BF"/>
    <w:rsid w:val="008340A8"/>
    <w:rsid w:val="00836AB3"/>
    <w:rsid w:val="00842CA7"/>
    <w:rsid w:val="008505CE"/>
    <w:rsid w:val="0085647E"/>
    <w:rsid w:val="0086019D"/>
    <w:rsid w:val="0086088E"/>
    <w:rsid w:val="00870A94"/>
    <w:rsid w:val="00871136"/>
    <w:rsid w:val="00881742"/>
    <w:rsid w:val="0088363B"/>
    <w:rsid w:val="00885703"/>
    <w:rsid w:val="008958E6"/>
    <w:rsid w:val="0089632E"/>
    <w:rsid w:val="00897E08"/>
    <w:rsid w:val="008A3632"/>
    <w:rsid w:val="008B0925"/>
    <w:rsid w:val="008B3628"/>
    <w:rsid w:val="008B40D2"/>
    <w:rsid w:val="008C1496"/>
    <w:rsid w:val="008C3E0C"/>
    <w:rsid w:val="008C4213"/>
    <w:rsid w:val="008C596C"/>
    <w:rsid w:val="008D1832"/>
    <w:rsid w:val="008E5479"/>
    <w:rsid w:val="008E7676"/>
    <w:rsid w:val="008F6A92"/>
    <w:rsid w:val="00901141"/>
    <w:rsid w:val="00904B20"/>
    <w:rsid w:val="00925442"/>
    <w:rsid w:val="009261D6"/>
    <w:rsid w:val="00926348"/>
    <w:rsid w:val="00926369"/>
    <w:rsid w:val="00934ECD"/>
    <w:rsid w:val="00945BD4"/>
    <w:rsid w:val="00946CB9"/>
    <w:rsid w:val="009614A8"/>
    <w:rsid w:val="00977DCC"/>
    <w:rsid w:val="009A1373"/>
    <w:rsid w:val="009B31D7"/>
    <w:rsid w:val="009B66D0"/>
    <w:rsid w:val="009B6A2C"/>
    <w:rsid w:val="009C01BB"/>
    <w:rsid w:val="009D3D26"/>
    <w:rsid w:val="009D5A92"/>
    <w:rsid w:val="009D656E"/>
    <w:rsid w:val="009D6C32"/>
    <w:rsid w:val="009D7220"/>
    <w:rsid w:val="009E6789"/>
    <w:rsid w:val="00A11D56"/>
    <w:rsid w:val="00A12164"/>
    <w:rsid w:val="00A127F6"/>
    <w:rsid w:val="00A20851"/>
    <w:rsid w:val="00A26108"/>
    <w:rsid w:val="00A355BC"/>
    <w:rsid w:val="00A4519A"/>
    <w:rsid w:val="00A46B4A"/>
    <w:rsid w:val="00A46EB1"/>
    <w:rsid w:val="00A51DB0"/>
    <w:rsid w:val="00A55C93"/>
    <w:rsid w:val="00A60A03"/>
    <w:rsid w:val="00A66954"/>
    <w:rsid w:val="00A673E1"/>
    <w:rsid w:val="00A7379D"/>
    <w:rsid w:val="00A752AD"/>
    <w:rsid w:val="00A91E0C"/>
    <w:rsid w:val="00A929CE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B27"/>
    <w:rsid w:val="00B64647"/>
    <w:rsid w:val="00B710EE"/>
    <w:rsid w:val="00B75279"/>
    <w:rsid w:val="00B80189"/>
    <w:rsid w:val="00B8710C"/>
    <w:rsid w:val="00B90D7A"/>
    <w:rsid w:val="00B91B58"/>
    <w:rsid w:val="00B92ABD"/>
    <w:rsid w:val="00B94D3A"/>
    <w:rsid w:val="00B95ECA"/>
    <w:rsid w:val="00B96384"/>
    <w:rsid w:val="00BA1481"/>
    <w:rsid w:val="00BA1934"/>
    <w:rsid w:val="00BA47AE"/>
    <w:rsid w:val="00BB63F5"/>
    <w:rsid w:val="00BC1F00"/>
    <w:rsid w:val="00BD287D"/>
    <w:rsid w:val="00BD2C68"/>
    <w:rsid w:val="00BD5DEF"/>
    <w:rsid w:val="00BE1E0A"/>
    <w:rsid w:val="00BE5340"/>
    <w:rsid w:val="00BF1622"/>
    <w:rsid w:val="00BF61A0"/>
    <w:rsid w:val="00C03D74"/>
    <w:rsid w:val="00C12BD7"/>
    <w:rsid w:val="00C15505"/>
    <w:rsid w:val="00C15CBF"/>
    <w:rsid w:val="00C3468C"/>
    <w:rsid w:val="00C548C1"/>
    <w:rsid w:val="00C570C9"/>
    <w:rsid w:val="00C61B5C"/>
    <w:rsid w:val="00C66FA3"/>
    <w:rsid w:val="00C67617"/>
    <w:rsid w:val="00C84151"/>
    <w:rsid w:val="00C87AE8"/>
    <w:rsid w:val="00C97FCA"/>
    <w:rsid w:val="00CA3DCD"/>
    <w:rsid w:val="00CA472E"/>
    <w:rsid w:val="00CB1602"/>
    <w:rsid w:val="00CC3E0C"/>
    <w:rsid w:val="00CC638B"/>
    <w:rsid w:val="00CC7707"/>
    <w:rsid w:val="00CD0706"/>
    <w:rsid w:val="00CD40F2"/>
    <w:rsid w:val="00CE663C"/>
    <w:rsid w:val="00CF0360"/>
    <w:rsid w:val="00D11885"/>
    <w:rsid w:val="00D33DB1"/>
    <w:rsid w:val="00D3657F"/>
    <w:rsid w:val="00D6051F"/>
    <w:rsid w:val="00D6693F"/>
    <w:rsid w:val="00D8533F"/>
    <w:rsid w:val="00D90767"/>
    <w:rsid w:val="00D94FA9"/>
    <w:rsid w:val="00DA3A63"/>
    <w:rsid w:val="00DA5C6E"/>
    <w:rsid w:val="00DA7F97"/>
    <w:rsid w:val="00DB145F"/>
    <w:rsid w:val="00DB303B"/>
    <w:rsid w:val="00DB495A"/>
    <w:rsid w:val="00DB6032"/>
    <w:rsid w:val="00DC5026"/>
    <w:rsid w:val="00DC74B0"/>
    <w:rsid w:val="00DD40E0"/>
    <w:rsid w:val="00DE1E31"/>
    <w:rsid w:val="00DE2039"/>
    <w:rsid w:val="00DF6CB9"/>
    <w:rsid w:val="00DF6F0C"/>
    <w:rsid w:val="00E0079A"/>
    <w:rsid w:val="00E0214E"/>
    <w:rsid w:val="00E040CE"/>
    <w:rsid w:val="00E166D9"/>
    <w:rsid w:val="00E235D9"/>
    <w:rsid w:val="00E257C9"/>
    <w:rsid w:val="00E362CC"/>
    <w:rsid w:val="00E37B66"/>
    <w:rsid w:val="00E4411D"/>
    <w:rsid w:val="00E47EFE"/>
    <w:rsid w:val="00E55C9A"/>
    <w:rsid w:val="00E61081"/>
    <w:rsid w:val="00E76BF8"/>
    <w:rsid w:val="00E8504B"/>
    <w:rsid w:val="00E9069D"/>
    <w:rsid w:val="00EA3E5D"/>
    <w:rsid w:val="00EA5176"/>
    <w:rsid w:val="00EB43E6"/>
    <w:rsid w:val="00EC0DBB"/>
    <w:rsid w:val="00ED4041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0355"/>
    <w:rsid w:val="00F5222C"/>
    <w:rsid w:val="00F65AAF"/>
    <w:rsid w:val="00F73066"/>
    <w:rsid w:val="00F93A7F"/>
    <w:rsid w:val="00F94222"/>
    <w:rsid w:val="00FC7C30"/>
    <w:rsid w:val="00FD6B5E"/>
    <w:rsid w:val="00FD7A7B"/>
    <w:rsid w:val="00FE07A7"/>
    <w:rsid w:val="00FE147F"/>
    <w:rsid w:val="00FE5CAA"/>
    <w:rsid w:val="00FF09C3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A9F61"/>
  <w15:chartTrackingRefBased/>
  <w15:docId w15:val="{2E972C71-1FD1-44DB-99DE-2FE9DFD7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3F4E25-CE6D-4D17-B461-C7D6A0C22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5D7CC-5FA7-460A-B089-EDD3EE688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YJ549</cp:lastModifiedBy>
  <cp:revision>17</cp:revision>
  <cp:lastPrinted>2019-02-08T02:14:00Z</cp:lastPrinted>
  <dcterms:created xsi:type="dcterms:W3CDTF">2018-08-13T06:26:00Z</dcterms:created>
  <dcterms:modified xsi:type="dcterms:W3CDTF">2026-03-13T04:48:00Z</dcterms:modified>
</cp:coreProperties>
</file>